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C4429D"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365F91" w:themeColor="accent1" w:themeShade="BF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53590437"/>
                              <w:placeholder>
                                <w:docPart w:val="68E6A25C38C943728EA3072B8629C303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color w:val="80808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sz w:val="22"/>
                                  </w:rPr>
                                  <w:alias w:val="nazwa"/>
                                  <w:tag w:val="nazwa post."/>
                                  <w:id w:val="-1201630479"/>
                                  <w:placeholder>
                                    <w:docPart w:val="9DF54276801F40749F51FD16AE1C362D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  <w:color w:val="auto"/>
                                    <w:sz w:val="20"/>
                                  </w:rPr>
                                </w:sdtEndPr>
                                <w:sdtContent>
                                  <w:p w14:paraId="38832C1F" w14:textId="4A9642E0" w:rsidR="002B5343" w:rsidRPr="004E37DC" w:rsidRDefault="009A231E" w:rsidP="004E37DC">
                                    <w:pPr>
                                      <w:spacing w:after="160" w:line="312" w:lineRule="auto"/>
                                      <w:jc w:val="center"/>
                                      <w:rPr>
                                        <w:rFonts w:asciiTheme="minorHAnsi" w:eastAsiaTheme="minorHAnsi" w:hAnsiTheme="minorHAnsi" w:cstheme="minorBidi"/>
                                        <w:szCs w:val="22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>D</w:t>
                                    </w:r>
                                    <w:r w:rsidR="004E37DC" w:rsidRPr="004E37DC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 xml:space="preserve">ostawa gadżetów promocyjnych </w:t>
                                    </w:r>
                                    <w:r w:rsidR="00FB10DE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>z</w:t>
                                    </w:r>
                                    <w:r w:rsidR="00FB10DE">
                                      <w:rPr>
                                        <w:rStyle w:val="calibri20niebieski"/>
                                      </w:rPr>
                                      <w:t xml:space="preserve"> </w:t>
                                    </w:r>
                                    <w:r w:rsidR="00FB10DE" w:rsidRPr="00FB10DE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>logo UEW</w:t>
                                    </w:r>
                                    <w:r w:rsidR="004E37DC" w:rsidRPr="00FB10DE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1107419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. 2 </w:t>
            </w:r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Pzp</w:t>
            </w:r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DE3F9" w14:textId="77777777" w:rsidR="007340A3" w:rsidRDefault="007340A3" w:rsidP="00740C4C">
      <w:pPr>
        <w:spacing w:after="0"/>
      </w:pPr>
      <w:r>
        <w:separator/>
      </w:r>
    </w:p>
  </w:endnote>
  <w:endnote w:type="continuationSeparator" w:id="0">
    <w:p w14:paraId="38297426" w14:textId="77777777" w:rsidR="007340A3" w:rsidRDefault="007340A3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C7CBF" w14:textId="77777777" w:rsidR="007340A3" w:rsidRDefault="007340A3" w:rsidP="00740C4C">
      <w:pPr>
        <w:spacing w:after="0"/>
      </w:pPr>
      <w:r>
        <w:separator/>
      </w:r>
    </w:p>
  </w:footnote>
  <w:footnote w:type="continuationSeparator" w:id="0">
    <w:p w14:paraId="66519E04" w14:textId="77777777" w:rsidR="007340A3" w:rsidRDefault="007340A3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267C2342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3C676A">
            <w:rPr>
              <w:rStyle w:val="Tekstzastpczy"/>
            </w:rPr>
            <w:t>11</w:t>
          </w:r>
          <w:r w:rsidR="003816FB">
            <w:rPr>
              <w:rStyle w:val="Tekstzastpczy"/>
            </w:rPr>
            <w:t>.202</w:t>
          </w:r>
          <w:r w:rsidR="003C676A">
            <w:rPr>
              <w:rStyle w:val="Tekstzastpczy"/>
            </w:rPr>
            <w:t>4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C676A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B10C7"/>
    <w:rsid w:val="004B3A03"/>
    <w:rsid w:val="004B54D6"/>
    <w:rsid w:val="004C614B"/>
    <w:rsid w:val="004D3217"/>
    <w:rsid w:val="004D6E8F"/>
    <w:rsid w:val="004E18B9"/>
    <w:rsid w:val="004E37DC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702A96"/>
    <w:rsid w:val="007207A1"/>
    <w:rsid w:val="00724B6C"/>
    <w:rsid w:val="007340A3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1C6A"/>
    <w:rsid w:val="008531A9"/>
    <w:rsid w:val="00853DC3"/>
    <w:rsid w:val="0085739D"/>
    <w:rsid w:val="00857CAF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231E"/>
    <w:rsid w:val="009A3BB6"/>
    <w:rsid w:val="009B008F"/>
    <w:rsid w:val="009B4D03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10DE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EA3EBB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68E6A25C38C943728EA3072B8629C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57318-97BF-4847-A3E9-1A1C2A4DEFC6}"/>
      </w:docPartPr>
      <w:docPartBody>
        <w:p w:rsidR="005906A4" w:rsidRDefault="00EA3EBB" w:rsidP="00EA3EBB">
          <w:pPr>
            <w:pStyle w:val="68E6A25C38C943728EA3072B8629C30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9DF54276801F40749F51FD16AE1C36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DECE62-D55E-43FD-9BFE-8BCA2731C1D3}"/>
      </w:docPartPr>
      <w:docPartBody>
        <w:p w:rsidR="005906A4" w:rsidRDefault="005906A4" w:rsidP="005906A4">
          <w:pPr>
            <w:pStyle w:val="9DF54276801F40749F51FD16AE1C362D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1252EC"/>
    <w:rsid w:val="005906A4"/>
    <w:rsid w:val="00597076"/>
    <w:rsid w:val="005E07CB"/>
    <w:rsid w:val="008C7F21"/>
    <w:rsid w:val="009C1C4F"/>
    <w:rsid w:val="00A975F9"/>
    <w:rsid w:val="00B71517"/>
    <w:rsid w:val="00EA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06A4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68E6A25C38C943728EA3072B8629C303">
    <w:name w:val="68E6A25C38C943728EA3072B8629C303"/>
    <w:rsid w:val="00EA3EBB"/>
  </w:style>
  <w:style w:type="paragraph" w:customStyle="1" w:styleId="9DF54276801F40749F51FD16AE1C362D">
    <w:name w:val="9DF54276801F40749F51FD16AE1C362D"/>
    <w:rsid w:val="005906A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16</cp:revision>
  <cp:lastPrinted>2021-05-28T11:48:00Z</cp:lastPrinted>
  <dcterms:created xsi:type="dcterms:W3CDTF">2022-11-13T17:10:00Z</dcterms:created>
  <dcterms:modified xsi:type="dcterms:W3CDTF">2024-04-25T08:35:00Z</dcterms:modified>
</cp:coreProperties>
</file>